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D049C" w14:textId="77777777" w:rsidR="00AE252C" w:rsidRPr="00171C87" w:rsidRDefault="009C76F9" w:rsidP="00DD22DB">
      <w:pPr>
        <w:wordWrap w:val="0"/>
      </w:pPr>
      <w:r w:rsidRPr="00DD1B91">
        <w:rPr>
          <w:rFonts w:ascii="ＭＳ 明朝" w:hAnsi="ＭＳ 明朝" w:hint="eastAsia"/>
        </w:rPr>
        <w:t>様式</w:t>
      </w:r>
      <w:r w:rsidR="00AE252C" w:rsidRPr="00DD1B91">
        <w:rPr>
          <w:rFonts w:ascii="ＭＳ 明朝" w:hAnsi="ＭＳ 明朝" w:hint="eastAsia"/>
        </w:rPr>
        <w:t>第</w:t>
      </w:r>
      <w:r w:rsidR="00AE252C" w:rsidRPr="00DD1B91">
        <w:rPr>
          <w:rFonts w:ascii="ＭＳ 明朝" w:hAnsi="ＭＳ 明朝"/>
        </w:rPr>
        <w:t>4</w:t>
      </w:r>
      <w:r w:rsidR="00AE252C" w:rsidRPr="00DD1B91">
        <w:rPr>
          <w:rFonts w:ascii="ＭＳ 明朝" w:hAnsi="ＭＳ 明朝" w:hint="eastAsia"/>
        </w:rPr>
        <w:t>号</w:t>
      </w:r>
      <w:r w:rsidR="00AE252C" w:rsidRPr="00DD1B91">
        <w:rPr>
          <w:rFonts w:ascii="ＭＳ 明朝" w:hAnsi="ＭＳ 明朝"/>
        </w:rPr>
        <w:t>(</w:t>
      </w:r>
      <w:r w:rsidR="00AE252C" w:rsidRPr="00DD1B91">
        <w:rPr>
          <w:rFonts w:ascii="ＭＳ 明朝" w:hAnsi="ＭＳ 明朝" w:hint="eastAsia"/>
        </w:rPr>
        <w:t>第</w:t>
      </w:r>
      <w:r w:rsidR="002B4443" w:rsidRPr="00DD1B91">
        <w:rPr>
          <w:rFonts w:ascii="ＭＳ 明朝" w:hAnsi="ＭＳ 明朝"/>
        </w:rPr>
        <w:t>17</w:t>
      </w:r>
      <w:r w:rsidR="00AE252C" w:rsidRPr="00DD1B91">
        <w:rPr>
          <w:rFonts w:ascii="ＭＳ 明朝" w:hAnsi="ＭＳ 明朝" w:hint="eastAsia"/>
        </w:rPr>
        <w:t>条関係</w:t>
      </w:r>
      <w:r w:rsidR="00AE252C" w:rsidRPr="00DD1B91">
        <w:rPr>
          <w:rFonts w:ascii="ＭＳ 明朝" w:hAnsi="ＭＳ 明朝"/>
        </w:rPr>
        <w:t>)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"/>
        <w:gridCol w:w="2170"/>
        <w:gridCol w:w="5915"/>
        <w:gridCol w:w="210"/>
      </w:tblGrid>
      <w:tr w:rsidR="00AE252C" w:rsidRPr="00171C87" w14:paraId="569B2E30" w14:textId="77777777" w:rsidTr="00A10B65">
        <w:trPr>
          <w:cantSplit/>
          <w:trHeight w:val="5705"/>
        </w:trPr>
        <w:tc>
          <w:tcPr>
            <w:tcW w:w="850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86A43F" w14:textId="77777777" w:rsidR="00AE252C" w:rsidRPr="00F05211" w:rsidRDefault="00AE252C" w:rsidP="00AE252C">
            <w:pPr>
              <w:ind w:left="113" w:right="113"/>
              <w:jc w:val="center"/>
              <w:rPr>
                <w:spacing w:val="160"/>
              </w:rPr>
            </w:pPr>
            <w:r w:rsidRPr="00F05211">
              <w:rPr>
                <w:rFonts w:hint="eastAsia"/>
                <w:spacing w:val="160"/>
              </w:rPr>
              <w:t>給水装置廃止届</w:t>
            </w:r>
          </w:p>
          <w:p w14:paraId="1F57DAFB" w14:textId="77777777" w:rsidR="00AE252C" w:rsidRPr="00171C87" w:rsidRDefault="00AE252C" w:rsidP="00AE252C">
            <w:pPr>
              <w:ind w:left="113" w:right="113"/>
            </w:pPr>
          </w:p>
          <w:p w14:paraId="08789DB6" w14:textId="77777777" w:rsidR="00AE252C" w:rsidRPr="00171C87" w:rsidRDefault="00AE252C" w:rsidP="00AE252C">
            <w:pPr>
              <w:ind w:left="113" w:right="113"/>
            </w:pPr>
          </w:p>
          <w:p w14:paraId="16471062" w14:textId="77777777" w:rsidR="00AE252C" w:rsidRPr="00171C87" w:rsidRDefault="00AE252C" w:rsidP="00AE252C">
            <w:pPr>
              <w:ind w:left="113" w:right="397"/>
              <w:jc w:val="right"/>
            </w:pPr>
            <w:r w:rsidRPr="00171C87">
              <w:rPr>
                <w:rFonts w:hint="eastAsia"/>
              </w:rPr>
              <w:t xml:space="preserve">年　　月　　日　</w:t>
            </w:r>
          </w:p>
          <w:p w14:paraId="3F4C3B18" w14:textId="77777777" w:rsidR="00AE252C" w:rsidRPr="00171C87" w:rsidRDefault="00AE252C" w:rsidP="00AE252C">
            <w:pPr>
              <w:ind w:left="113" w:right="113"/>
            </w:pPr>
          </w:p>
          <w:p w14:paraId="6A83EA19" w14:textId="77777777" w:rsidR="00AE252C" w:rsidRPr="00171C87" w:rsidRDefault="00AE252C" w:rsidP="00AE252C">
            <w:pPr>
              <w:ind w:left="113" w:right="113"/>
            </w:pPr>
          </w:p>
          <w:p w14:paraId="61B8ADE0" w14:textId="77777777" w:rsidR="00AE252C" w:rsidRDefault="00AE252C" w:rsidP="00AE252C">
            <w:pPr>
              <w:ind w:left="113" w:right="113"/>
            </w:pPr>
            <w:r w:rsidRPr="00171C8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水道管理者</w:t>
            </w:r>
            <w:r w:rsidRPr="00171C87">
              <w:rPr>
                <w:rFonts w:hint="eastAsia"/>
              </w:rPr>
              <w:t xml:space="preserve">　　　様</w:t>
            </w:r>
          </w:p>
          <w:p w14:paraId="04F360B1" w14:textId="77777777" w:rsidR="00AE252C" w:rsidRPr="00171C87" w:rsidRDefault="00AE252C" w:rsidP="009C76F9">
            <w:pPr>
              <w:spacing w:beforeLines="50" w:before="167"/>
              <w:ind w:left="113" w:right="3142"/>
              <w:jc w:val="right"/>
            </w:pPr>
            <w:r w:rsidRPr="00171C87">
              <w:rPr>
                <w:rFonts w:hint="eastAsia"/>
                <w:spacing w:val="105"/>
              </w:rPr>
              <w:t>住</w:t>
            </w:r>
            <w:r w:rsidRPr="00171C87">
              <w:rPr>
                <w:rFonts w:hint="eastAsia"/>
              </w:rPr>
              <w:t xml:space="preserve">所　　　　　　　　　　　</w:t>
            </w:r>
          </w:p>
          <w:p w14:paraId="07D11283" w14:textId="708A0890" w:rsidR="00AA156B" w:rsidRDefault="00AE252C" w:rsidP="00D038AE">
            <w:pPr>
              <w:wordWrap w:val="0"/>
              <w:spacing w:beforeLines="50" w:before="167"/>
              <w:ind w:leftChars="200" w:left="420" w:right="397"/>
              <w:jc w:val="right"/>
            </w:pPr>
            <w:r>
              <w:rPr>
                <w:rFonts w:hint="eastAsia"/>
              </w:rPr>
              <w:t>所有</w:t>
            </w:r>
            <w:r w:rsidRPr="00171C87"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　　</w:t>
            </w:r>
            <w:r w:rsidRPr="00171C87">
              <w:rPr>
                <w:rFonts w:hint="eastAsia"/>
                <w:spacing w:val="105"/>
              </w:rPr>
              <w:t>氏</w:t>
            </w:r>
            <w:r w:rsidRPr="00171C87">
              <w:rPr>
                <w:rFonts w:hint="eastAsia"/>
              </w:rPr>
              <w:t>名</w:t>
            </w:r>
            <w:r w:rsidR="00B0440B">
              <w:rPr>
                <w:rFonts w:hint="eastAsia"/>
              </w:rPr>
              <w:t xml:space="preserve">　　</w:t>
            </w:r>
            <w:r w:rsidRPr="00171C8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Pr="00171C87">
              <w:rPr>
                <w:rFonts w:hint="eastAsia"/>
              </w:rPr>
              <w:t xml:space="preserve">　　　　　　</w:t>
            </w:r>
            <w:r w:rsidR="00D038AE">
              <w:rPr>
                <w:rFonts w:hint="eastAsia"/>
              </w:rPr>
              <w:t xml:space="preserve">　</w:t>
            </w:r>
          </w:p>
          <w:p w14:paraId="7ABFE582" w14:textId="77777777" w:rsidR="00AA156B" w:rsidRDefault="00AE252C" w:rsidP="009C76F9">
            <w:pPr>
              <w:wordWrap w:val="0"/>
              <w:spacing w:beforeLines="50" w:before="167"/>
              <w:ind w:left="1680" w:right="817"/>
              <w:jc w:val="right"/>
            </w:pPr>
            <w:r>
              <w:rPr>
                <w:rFonts w:hint="eastAsia"/>
              </w:rPr>
              <w:t xml:space="preserve">電話番号　　　　　　　　　　</w:t>
            </w:r>
          </w:p>
          <w:p w14:paraId="2ED495BA" w14:textId="77777777" w:rsidR="00AE252C" w:rsidRPr="00937682" w:rsidRDefault="00AE252C" w:rsidP="00AE252C">
            <w:pPr>
              <w:ind w:left="113" w:right="113"/>
              <w:jc w:val="center"/>
              <w:rPr>
                <w:spacing w:val="160"/>
              </w:rPr>
            </w:pPr>
          </w:p>
          <w:p w14:paraId="2C80D0D2" w14:textId="77777777" w:rsidR="00AE252C" w:rsidRDefault="00AE252C" w:rsidP="00AE252C">
            <w:pPr>
              <w:ind w:left="113" w:right="113"/>
              <w:jc w:val="left"/>
            </w:pPr>
            <w:r w:rsidRPr="00171C87">
              <w:rPr>
                <w:rFonts w:hint="eastAsia"/>
              </w:rPr>
              <w:t xml:space="preserve">　下記のとおり</w:t>
            </w:r>
            <w:r>
              <w:rPr>
                <w:rFonts w:hint="eastAsia"/>
              </w:rPr>
              <w:t>給水装置</w:t>
            </w:r>
            <w:r w:rsidRPr="00171C87">
              <w:rPr>
                <w:rFonts w:hint="eastAsia"/>
              </w:rPr>
              <w:t>を廃止</w:t>
            </w:r>
            <w:r>
              <w:rPr>
                <w:rFonts w:hint="eastAsia"/>
              </w:rPr>
              <w:t>しま</w:t>
            </w:r>
            <w:r w:rsidRPr="00171C87">
              <w:rPr>
                <w:rFonts w:hint="eastAsia"/>
              </w:rPr>
              <w:t>す。</w:t>
            </w:r>
          </w:p>
          <w:p w14:paraId="64D7D05E" w14:textId="77777777" w:rsidR="00AE252C" w:rsidRPr="00171C87" w:rsidRDefault="00AE252C" w:rsidP="00AE252C">
            <w:pPr>
              <w:ind w:left="113" w:right="113"/>
              <w:jc w:val="left"/>
            </w:pPr>
            <w:r>
              <w:rPr>
                <w:rFonts w:hint="eastAsia"/>
              </w:rPr>
              <w:t xml:space="preserve">　再度使用する際には、改めて加入分担金を支払うことを了承します。</w:t>
            </w:r>
          </w:p>
          <w:p w14:paraId="46619C4F" w14:textId="77777777" w:rsidR="00AE252C" w:rsidRPr="00171C87" w:rsidRDefault="00AE252C" w:rsidP="00AE252C">
            <w:pPr>
              <w:ind w:left="113" w:right="113"/>
            </w:pPr>
          </w:p>
          <w:p w14:paraId="29B66DB3" w14:textId="77777777" w:rsidR="00AE252C" w:rsidRPr="00937682" w:rsidRDefault="00AE252C" w:rsidP="00AE252C">
            <w:pPr>
              <w:ind w:left="113" w:right="113"/>
              <w:jc w:val="center"/>
            </w:pPr>
            <w:r w:rsidRPr="00171C87">
              <w:rPr>
                <w:rFonts w:hint="eastAsia"/>
              </w:rPr>
              <w:t>記</w:t>
            </w:r>
          </w:p>
        </w:tc>
      </w:tr>
      <w:tr w:rsidR="00AE252C" w:rsidRPr="00171C87" w14:paraId="0F141519" w14:textId="77777777" w:rsidTr="00A10B65">
        <w:trPr>
          <w:cantSplit/>
          <w:trHeight w:val="624"/>
        </w:trPr>
        <w:tc>
          <w:tcPr>
            <w:tcW w:w="21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A47D031" w14:textId="77777777" w:rsidR="00AE252C" w:rsidRPr="00171C87" w:rsidRDefault="00AE252C" w:rsidP="00AE252C">
            <w:pPr>
              <w:ind w:left="113" w:right="113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98BA" w14:textId="77777777" w:rsidR="00AE252C" w:rsidRPr="00171C87" w:rsidRDefault="00AE252C" w:rsidP="00AE252C">
            <w:pPr>
              <w:ind w:left="113" w:right="113"/>
              <w:jc w:val="distribute"/>
            </w:pPr>
            <w:r w:rsidRPr="00171C87">
              <w:rPr>
                <w:rFonts w:hint="eastAsia"/>
              </w:rPr>
              <w:t>給水装置の所在地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08DD" w14:textId="77777777" w:rsidR="00AE252C" w:rsidRPr="00171C87" w:rsidRDefault="00AE252C" w:rsidP="00AE252C">
            <w:pPr>
              <w:ind w:left="113" w:right="113"/>
            </w:pPr>
            <w:r w:rsidRPr="00171C87">
              <w:rPr>
                <w:rFonts w:hint="eastAsia"/>
              </w:rPr>
              <w:t>吉賀町</w:t>
            </w:r>
          </w:p>
        </w:tc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A6AD257" w14:textId="77777777" w:rsidR="00AE252C" w:rsidRPr="00171C87" w:rsidRDefault="00AE252C" w:rsidP="00AE252C">
            <w:pPr>
              <w:ind w:left="113" w:right="113"/>
            </w:pPr>
          </w:p>
        </w:tc>
      </w:tr>
      <w:tr w:rsidR="00AE252C" w:rsidRPr="00171C87" w14:paraId="1012CEF5" w14:textId="77777777" w:rsidTr="00A10B65">
        <w:trPr>
          <w:cantSplit/>
          <w:trHeight w:val="591"/>
        </w:trPr>
        <w:tc>
          <w:tcPr>
            <w:tcW w:w="21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07A0A1F" w14:textId="77777777" w:rsidR="00AE252C" w:rsidRPr="00171C87" w:rsidRDefault="00AE252C" w:rsidP="00AE252C">
            <w:pPr>
              <w:ind w:left="113" w:right="113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F6EB" w14:textId="77777777" w:rsidR="00AE252C" w:rsidRPr="00171C87" w:rsidRDefault="00AE252C" w:rsidP="00AE252C">
            <w:pPr>
              <w:ind w:left="113" w:right="113"/>
              <w:jc w:val="distribute"/>
            </w:pPr>
            <w:r>
              <w:rPr>
                <w:rFonts w:hint="eastAsia"/>
              </w:rPr>
              <w:t>廃止年月日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5CEF" w14:textId="77777777" w:rsidR="00AE252C" w:rsidRPr="00171C87" w:rsidRDefault="00AE252C" w:rsidP="00AE252C">
            <w:pPr>
              <w:ind w:left="113" w:right="113"/>
            </w:pPr>
            <w:r>
              <w:rPr>
                <w:rFonts w:hint="eastAsia"/>
              </w:rPr>
              <w:t xml:space="preserve">　　　　　年　　　月　　　日</w:t>
            </w:r>
          </w:p>
        </w:tc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B24DBD8" w14:textId="77777777" w:rsidR="00AE252C" w:rsidRPr="00171C87" w:rsidRDefault="00AE252C" w:rsidP="00AE252C">
            <w:pPr>
              <w:ind w:left="113" w:right="113"/>
            </w:pPr>
          </w:p>
        </w:tc>
      </w:tr>
      <w:tr w:rsidR="00AE252C" w:rsidRPr="00171C87" w14:paraId="042A060D" w14:textId="77777777" w:rsidTr="00A10B65">
        <w:trPr>
          <w:cantSplit/>
          <w:trHeight w:val="500"/>
        </w:trPr>
        <w:tc>
          <w:tcPr>
            <w:tcW w:w="850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A3D2F" w14:textId="77777777" w:rsidR="00AE252C" w:rsidRPr="00171C87" w:rsidRDefault="00AE252C" w:rsidP="00AE252C">
            <w:pPr>
              <w:ind w:left="113" w:right="113"/>
            </w:pPr>
          </w:p>
        </w:tc>
      </w:tr>
      <w:tr w:rsidR="00AE252C" w:rsidRPr="00171C87" w14:paraId="5FD3CD14" w14:textId="77777777" w:rsidTr="00C75FB8">
        <w:trPr>
          <w:cantSplit/>
          <w:trHeight w:val="2301"/>
        </w:trPr>
        <w:tc>
          <w:tcPr>
            <w:tcW w:w="8505" w:type="dxa"/>
            <w:gridSpan w:val="4"/>
            <w:tcBorders>
              <w:top w:val="single" w:sz="12" w:space="0" w:color="auto"/>
            </w:tcBorders>
          </w:tcPr>
          <w:p w14:paraId="5B36C942" w14:textId="77777777" w:rsidR="00AE252C" w:rsidRPr="00171C87" w:rsidRDefault="00AE252C" w:rsidP="00AE252C">
            <w:pPr>
              <w:spacing w:before="60"/>
              <w:ind w:left="113" w:right="113"/>
            </w:pPr>
            <w:r w:rsidRPr="00171C87">
              <w:rPr>
                <w:rFonts w:hint="eastAsia"/>
              </w:rPr>
              <w:t>備考</w:t>
            </w:r>
          </w:p>
        </w:tc>
      </w:tr>
    </w:tbl>
    <w:tbl>
      <w:tblPr>
        <w:tblpPr w:leftFromText="142" w:rightFromText="142" w:vertAnchor="text" w:horzAnchor="margin" w:tblpY="6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0"/>
        <w:gridCol w:w="2694"/>
        <w:gridCol w:w="2976"/>
      </w:tblGrid>
      <w:tr w:rsidR="00A15431" w:rsidRPr="00A15431" w14:paraId="764BB3E0" w14:textId="77777777" w:rsidTr="00BF06D0">
        <w:trPr>
          <w:cantSplit/>
          <w:trHeight w:val="274"/>
        </w:trPr>
        <w:tc>
          <w:tcPr>
            <w:tcW w:w="2840" w:type="dxa"/>
          </w:tcPr>
          <w:p w14:paraId="5B6F6BE1" w14:textId="77777777" w:rsidR="00BF06D0" w:rsidRPr="00A15431" w:rsidRDefault="00462C91" w:rsidP="00BF06D0">
            <w:pPr>
              <w:ind w:left="113" w:right="113"/>
              <w:jc w:val="distribute"/>
              <w:rPr>
                <w:color w:val="000000" w:themeColor="text1"/>
              </w:rPr>
            </w:pPr>
            <w:r w:rsidRPr="00A15431">
              <w:rPr>
                <w:rFonts w:hint="eastAsia"/>
                <w:color w:val="000000" w:themeColor="text1"/>
              </w:rPr>
              <w:t>受付者印</w:t>
            </w:r>
          </w:p>
        </w:tc>
        <w:tc>
          <w:tcPr>
            <w:tcW w:w="2694" w:type="dxa"/>
          </w:tcPr>
          <w:p w14:paraId="5C8A7AFE" w14:textId="77777777" w:rsidR="00BF06D0" w:rsidRPr="00A15431" w:rsidRDefault="00BF06D0" w:rsidP="00BF06D0">
            <w:pPr>
              <w:ind w:left="113" w:right="113"/>
              <w:jc w:val="distribute"/>
              <w:rPr>
                <w:color w:val="000000" w:themeColor="text1"/>
              </w:rPr>
            </w:pPr>
            <w:r w:rsidRPr="00A15431">
              <w:rPr>
                <w:rFonts w:hint="eastAsia"/>
                <w:color w:val="000000" w:themeColor="text1"/>
              </w:rPr>
              <w:t>水栓管理番号</w:t>
            </w:r>
          </w:p>
        </w:tc>
        <w:tc>
          <w:tcPr>
            <w:tcW w:w="2976" w:type="dxa"/>
          </w:tcPr>
          <w:p w14:paraId="479D3D76" w14:textId="77777777" w:rsidR="00BF06D0" w:rsidRPr="00A15431" w:rsidRDefault="00084A49" w:rsidP="00BF06D0">
            <w:pPr>
              <w:ind w:left="113" w:right="113"/>
              <w:jc w:val="distribute"/>
              <w:rPr>
                <w:color w:val="000000" w:themeColor="text1"/>
              </w:rPr>
            </w:pPr>
            <w:r w:rsidRPr="00A15431">
              <w:rPr>
                <w:rFonts w:hint="eastAsia"/>
                <w:color w:val="000000" w:themeColor="text1"/>
              </w:rPr>
              <w:t>メーター番号</w:t>
            </w:r>
          </w:p>
        </w:tc>
      </w:tr>
      <w:tr w:rsidR="00A15431" w:rsidRPr="00A15431" w14:paraId="603F060F" w14:textId="77777777" w:rsidTr="00BF06D0">
        <w:trPr>
          <w:cantSplit/>
          <w:trHeight w:val="552"/>
        </w:trPr>
        <w:tc>
          <w:tcPr>
            <w:tcW w:w="2840" w:type="dxa"/>
          </w:tcPr>
          <w:p w14:paraId="51409AAD" w14:textId="77777777" w:rsidR="00BF06D0" w:rsidRPr="00A15431" w:rsidRDefault="00BF06D0" w:rsidP="00BF06D0">
            <w:pPr>
              <w:ind w:left="113" w:right="2423"/>
              <w:rPr>
                <w:color w:val="000000" w:themeColor="text1"/>
              </w:rPr>
            </w:pPr>
          </w:p>
        </w:tc>
        <w:tc>
          <w:tcPr>
            <w:tcW w:w="2694" w:type="dxa"/>
          </w:tcPr>
          <w:p w14:paraId="367AB3E4" w14:textId="77777777" w:rsidR="00BF06D0" w:rsidRPr="00A15431" w:rsidRDefault="00BF06D0" w:rsidP="00BF06D0">
            <w:pPr>
              <w:ind w:left="113" w:right="113"/>
              <w:rPr>
                <w:color w:val="000000" w:themeColor="text1"/>
              </w:rPr>
            </w:pPr>
          </w:p>
        </w:tc>
        <w:tc>
          <w:tcPr>
            <w:tcW w:w="2976" w:type="dxa"/>
          </w:tcPr>
          <w:p w14:paraId="1C5411E4" w14:textId="77777777" w:rsidR="00A10B65" w:rsidRPr="00A15431" w:rsidRDefault="00A10B65" w:rsidP="00462C91">
            <w:pPr>
              <w:ind w:right="113"/>
              <w:rPr>
                <w:color w:val="000000" w:themeColor="text1"/>
              </w:rPr>
            </w:pPr>
          </w:p>
        </w:tc>
      </w:tr>
      <w:tr w:rsidR="00A15431" w:rsidRPr="00A15431" w14:paraId="2220E76C" w14:textId="77777777" w:rsidTr="00462C91">
        <w:trPr>
          <w:cantSplit/>
          <w:trHeight w:val="146"/>
        </w:trPr>
        <w:tc>
          <w:tcPr>
            <w:tcW w:w="2840" w:type="dxa"/>
          </w:tcPr>
          <w:p w14:paraId="6CD84A0F" w14:textId="77777777" w:rsidR="00BF06D0" w:rsidRPr="00A15431" w:rsidRDefault="00A10B65" w:rsidP="00BF06D0">
            <w:pPr>
              <w:ind w:left="113" w:right="113"/>
              <w:jc w:val="distribute"/>
              <w:rPr>
                <w:color w:val="000000" w:themeColor="text1"/>
              </w:rPr>
            </w:pPr>
            <w:r w:rsidRPr="00A15431">
              <w:rPr>
                <w:rFonts w:hint="eastAsia"/>
                <w:color w:val="000000" w:themeColor="text1"/>
              </w:rPr>
              <w:t>水栓台帳閉栓入力</w:t>
            </w:r>
          </w:p>
        </w:tc>
        <w:tc>
          <w:tcPr>
            <w:tcW w:w="2694" w:type="dxa"/>
          </w:tcPr>
          <w:p w14:paraId="409E0EC5" w14:textId="77777777" w:rsidR="00BF06D0" w:rsidRPr="00A15431" w:rsidRDefault="00462C91" w:rsidP="00BF06D0">
            <w:pPr>
              <w:ind w:left="113" w:right="113"/>
              <w:jc w:val="distribute"/>
              <w:rPr>
                <w:color w:val="000000" w:themeColor="text1"/>
              </w:rPr>
            </w:pPr>
            <w:r w:rsidRPr="00A15431">
              <w:rPr>
                <w:rFonts w:hint="eastAsia"/>
                <w:color w:val="000000" w:themeColor="text1"/>
              </w:rPr>
              <w:t>撤去業者</w:t>
            </w:r>
          </w:p>
        </w:tc>
        <w:tc>
          <w:tcPr>
            <w:tcW w:w="2976" w:type="dxa"/>
          </w:tcPr>
          <w:p w14:paraId="0AA97602" w14:textId="77777777" w:rsidR="00BF06D0" w:rsidRPr="00A15431" w:rsidRDefault="00BF06D0" w:rsidP="00BF06D0">
            <w:pPr>
              <w:ind w:left="113" w:right="113"/>
              <w:jc w:val="distribute"/>
              <w:rPr>
                <w:color w:val="000000" w:themeColor="text1"/>
              </w:rPr>
            </w:pPr>
            <w:r w:rsidRPr="00A15431">
              <w:rPr>
                <w:rFonts w:hint="eastAsia"/>
                <w:color w:val="000000" w:themeColor="text1"/>
              </w:rPr>
              <w:t>撤去時水量</w:t>
            </w:r>
          </w:p>
        </w:tc>
      </w:tr>
      <w:tr w:rsidR="00A15431" w:rsidRPr="00A15431" w14:paraId="398F4E53" w14:textId="77777777" w:rsidTr="00462C91">
        <w:trPr>
          <w:cantSplit/>
          <w:trHeight w:val="560"/>
        </w:trPr>
        <w:tc>
          <w:tcPr>
            <w:tcW w:w="2840" w:type="dxa"/>
          </w:tcPr>
          <w:p w14:paraId="635AD2A7" w14:textId="77777777" w:rsidR="00BF06D0" w:rsidRPr="00A15431" w:rsidRDefault="00BF06D0" w:rsidP="00BF06D0">
            <w:pPr>
              <w:ind w:left="113" w:right="113"/>
              <w:jc w:val="right"/>
              <w:rPr>
                <w:color w:val="000000" w:themeColor="text1"/>
              </w:rPr>
            </w:pPr>
            <w:r w:rsidRPr="00A15431">
              <w:rPr>
                <w:rFonts w:hint="eastAsia"/>
                <w:color w:val="000000" w:themeColor="text1"/>
              </w:rPr>
              <w:t>年</w:t>
            </w:r>
            <w:r w:rsidRPr="00A15431">
              <w:rPr>
                <w:rFonts w:hint="eastAsia"/>
                <w:color w:val="000000" w:themeColor="text1"/>
              </w:rPr>
              <w:t xml:space="preserve"> </w:t>
            </w:r>
            <w:r w:rsidRPr="00A15431">
              <w:rPr>
                <w:rFonts w:hint="eastAsia"/>
                <w:color w:val="000000" w:themeColor="text1"/>
              </w:rPr>
              <w:t xml:space="preserve">　　月</w:t>
            </w:r>
            <w:r w:rsidRPr="00A15431">
              <w:rPr>
                <w:rFonts w:hint="eastAsia"/>
                <w:color w:val="000000" w:themeColor="text1"/>
              </w:rPr>
              <w:t xml:space="preserve"> </w:t>
            </w:r>
            <w:r w:rsidRPr="00A15431">
              <w:rPr>
                <w:rFonts w:hint="eastAsia"/>
                <w:color w:val="000000" w:themeColor="text1"/>
              </w:rPr>
              <w:t xml:space="preserve">　　日</w:t>
            </w:r>
          </w:p>
        </w:tc>
        <w:tc>
          <w:tcPr>
            <w:tcW w:w="2694" w:type="dxa"/>
          </w:tcPr>
          <w:p w14:paraId="2E504841" w14:textId="77777777" w:rsidR="00462C91" w:rsidRPr="00A15431" w:rsidRDefault="00462C91" w:rsidP="00462C91">
            <w:pPr>
              <w:ind w:right="953"/>
              <w:rPr>
                <w:color w:val="000000" w:themeColor="text1"/>
              </w:rPr>
            </w:pPr>
          </w:p>
          <w:p w14:paraId="58F0BB8E" w14:textId="77777777" w:rsidR="00BF06D0" w:rsidRPr="00A15431" w:rsidRDefault="00462C91" w:rsidP="00462C91">
            <w:pPr>
              <w:ind w:rightChars="67" w:right="141"/>
              <w:rPr>
                <w:color w:val="000000" w:themeColor="text1"/>
              </w:rPr>
            </w:pPr>
            <w:r w:rsidRPr="00A15431">
              <w:rPr>
                <w:rFonts w:hint="eastAsia"/>
                <w:color w:val="000000" w:themeColor="text1"/>
              </w:rPr>
              <w:t>依頼日　　年　　月　　日</w:t>
            </w:r>
          </w:p>
        </w:tc>
        <w:tc>
          <w:tcPr>
            <w:tcW w:w="2976" w:type="dxa"/>
          </w:tcPr>
          <w:p w14:paraId="26581D8A" w14:textId="77777777" w:rsidR="00BF06D0" w:rsidRPr="00A15431" w:rsidRDefault="00BF06D0" w:rsidP="00BF06D0">
            <w:pPr>
              <w:ind w:left="113" w:right="113"/>
              <w:jc w:val="right"/>
              <w:rPr>
                <w:color w:val="000000" w:themeColor="text1"/>
              </w:rPr>
            </w:pPr>
            <w:r w:rsidRPr="00A15431">
              <w:rPr>
                <w:rFonts w:hint="eastAsia"/>
                <w:color w:val="000000" w:themeColor="text1"/>
              </w:rPr>
              <w:t>㎥</w:t>
            </w:r>
          </w:p>
          <w:p w14:paraId="1D7200A4" w14:textId="77777777" w:rsidR="00462C91" w:rsidRPr="00A15431" w:rsidRDefault="00462C91" w:rsidP="00462C91">
            <w:pPr>
              <w:ind w:left="113" w:right="113"/>
              <w:jc w:val="left"/>
              <w:rPr>
                <w:color w:val="000000" w:themeColor="text1"/>
              </w:rPr>
            </w:pPr>
            <w:r w:rsidRPr="00A15431">
              <w:rPr>
                <w:rFonts w:hint="eastAsia"/>
                <w:color w:val="000000" w:themeColor="text1"/>
              </w:rPr>
              <w:t>確認日　　　年　　月　　日</w:t>
            </w:r>
          </w:p>
        </w:tc>
      </w:tr>
      <w:tr w:rsidR="00A15431" w:rsidRPr="00A15431" w14:paraId="7F958DEB" w14:textId="77777777" w:rsidTr="00A10B65">
        <w:trPr>
          <w:cantSplit/>
          <w:trHeight w:val="331"/>
        </w:trPr>
        <w:tc>
          <w:tcPr>
            <w:tcW w:w="2840" w:type="dxa"/>
            <w:tcBorders>
              <w:bottom w:val="single" w:sz="4" w:space="0" w:color="auto"/>
            </w:tcBorders>
          </w:tcPr>
          <w:p w14:paraId="49BC8937" w14:textId="77777777" w:rsidR="00BF06D0" w:rsidRPr="00A15431" w:rsidRDefault="00BF06D0" w:rsidP="00BF06D0">
            <w:pPr>
              <w:ind w:left="113" w:right="113"/>
              <w:jc w:val="distribute"/>
              <w:rPr>
                <w:color w:val="000000" w:themeColor="text1"/>
              </w:rPr>
            </w:pPr>
            <w:r w:rsidRPr="00A15431">
              <w:rPr>
                <w:rFonts w:hint="eastAsia"/>
                <w:color w:val="000000" w:themeColor="text1"/>
              </w:rPr>
              <w:t>水栓台帳</w:t>
            </w:r>
            <w:r w:rsidR="008623F2" w:rsidRPr="00A15431">
              <w:rPr>
                <w:rFonts w:hint="eastAsia"/>
                <w:color w:val="000000" w:themeColor="text1"/>
              </w:rPr>
              <w:t>廃止入力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0E8CC42" w14:textId="77777777" w:rsidR="00BF06D0" w:rsidRPr="00A15431" w:rsidRDefault="008623F2" w:rsidP="00BF06D0">
            <w:pPr>
              <w:ind w:left="113" w:right="113"/>
              <w:jc w:val="distribute"/>
              <w:rPr>
                <w:color w:val="000000" w:themeColor="text1"/>
              </w:rPr>
            </w:pPr>
            <w:r w:rsidRPr="00A15431">
              <w:rPr>
                <w:rFonts w:hint="eastAsia"/>
                <w:color w:val="000000" w:themeColor="text1"/>
              </w:rPr>
              <w:t>最終</w:t>
            </w:r>
            <w:r w:rsidR="00BF06D0" w:rsidRPr="00A15431">
              <w:rPr>
                <w:rFonts w:hint="eastAsia"/>
                <w:color w:val="000000" w:themeColor="text1"/>
              </w:rPr>
              <w:t>請求</w:t>
            </w:r>
          </w:p>
        </w:tc>
        <w:tc>
          <w:tcPr>
            <w:tcW w:w="2976" w:type="dxa"/>
          </w:tcPr>
          <w:p w14:paraId="5DF0F28A" w14:textId="77777777" w:rsidR="00BF06D0" w:rsidRPr="00A15431" w:rsidRDefault="00BF06D0" w:rsidP="00BF06D0">
            <w:pPr>
              <w:ind w:left="113" w:right="113"/>
              <w:jc w:val="distribute"/>
              <w:rPr>
                <w:color w:val="000000" w:themeColor="text1"/>
              </w:rPr>
            </w:pPr>
            <w:r w:rsidRPr="00A15431">
              <w:rPr>
                <w:rFonts w:hint="eastAsia"/>
                <w:color w:val="000000" w:themeColor="text1"/>
              </w:rPr>
              <w:t>調定台帳変更</w:t>
            </w:r>
          </w:p>
        </w:tc>
      </w:tr>
      <w:tr w:rsidR="00A15431" w:rsidRPr="00A15431" w14:paraId="0C422A6B" w14:textId="77777777" w:rsidTr="00BF06D0">
        <w:trPr>
          <w:cantSplit/>
          <w:trHeight w:val="500"/>
        </w:trPr>
        <w:tc>
          <w:tcPr>
            <w:tcW w:w="2840" w:type="dxa"/>
          </w:tcPr>
          <w:p w14:paraId="27725EE4" w14:textId="77777777" w:rsidR="00BF06D0" w:rsidRPr="00A15431" w:rsidRDefault="00BF06D0" w:rsidP="00BF06D0">
            <w:pPr>
              <w:ind w:left="113" w:right="113"/>
              <w:jc w:val="right"/>
              <w:rPr>
                <w:color w:val="000000" w:themeColor="text1"/>
              </w:rPr>
            </w:pPr>
            <w:r w:rsidRPr="00A15431">
              <w:rPr>
                <w:rFonts w:hint="eastAsia"/>
                <w:color w:val="000000" w:themeColor="text1"/>
              </w:rPr>
              <w:t xml:space="preserve">年　　</w:t>
            </w:r>
            <w:r w:rsidRPr="00A15431">
              <w:rPr>
                <w:rFonts w:hint="eastAsia"/>
                <w:color w:val="000000" w:themeColor="text1"/>
              </w:rPr>
              <w:t xml:space="preserve"> </w:t>
            </w:r>
            <w:r w:rsidRPr="00A15431">
              <w:rPr>
                <w:rFonts w:hint="eastAsia"/>
                <w:color w:val="000000" w:themeColor="text1"/>
              </w:rPr>
              <w:t xml:space="preserve">月　　</w:t>
            </w:r>
            <w:r w:rsidRPr="00A15431">
              <w:rPr>
                <w:rFonts w:hint="eastAsia"/>
                <w:color w:val="000000" w:themeColor="text1"/>
              </w:rPr>
              <w:t xml:space="preserve"> </w:t>
            </w:r>
            <w:r w:rsidRPr="00A15431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2694" w:type="dxa"/>
          </w:tcPr>
          <w:p w14:paraId="69AF27AB" w14:textId="77777777" w:rsidR="00BF06D0" w:rsidRPr="00A15431" w:rsidRDefault="00BF06D0" w:rsidP="00BF06D0">
            <w:pPr>
              <w:ind w:left="113" w:right="113"/>
              <w:jc w:val="left"/>
              <w:rPr>
                <w:color w:val="000000" w:themeColor="text1"/>
              </w:rPr>
            </w:pPr>
            <w:r w:rsidRPr="00A15431">
              <w:rPr>
                <w:rFonts w:hint="eastAsia"/>
                <w:color w:val="000000" w:themeColor="text1"/>
              </w:rPr>
              <w:t xml:space="preserve">・全期（　</w:t>
            </w:r>
            <w:r w:rsidRPr="00A15431">
              <w:rPr>
                <w:rFonts w:hint="eastAsia"/>
                <w:color w:val="000000" w:themeColor="text1"/>
              </w:rPr>
              <w:t xml:space="preserve"> </w:t>
            </w:r>
            <w:r w:rsidRPr="00A15431">
              <w:rPr>
                <w:rFonts w:hint="eastAsia"/>
                <w:color w:val="000000" w:themeColor="text1"/>
              </w:rPr>
              <w:t xml:space="preserve">・　</w:t>
            </w:r>
            <w:r w:rsidRPr="00A15431">
              <w:rPr>
                <w:rFonts w:hint="eastAsia"/>
                <w:color w:val="000000" w:themeColor="text1"/>
              </w:rPr>
              <w:t xml:space="preserve"> </w:t>
            </w:r>
            <w:r w:rsidRPr="00A15431">
              <w:rPr>
                <w:rFonts w:hint="eastAsia"/>
                <w:color w:val="000000" w:themeColor="text1"/>
              </w:rPr>
              <w:t>月分）</w:t>
            </w:r>
          </w:p>
          <w:p w14:paraId="7F91B8F6" w14:textId="77777777" w:rsidR="00BF06D0" w:rsidRPr="00A15431" w:rsidRDefault="00BF06D0" w:rsidP="00BF06D0">
            <w:pPr>
              <w:ind w:left="113" w:right="113"/>
              <w:jc w:val="left"/>
              <w:rPr>
                <w:color w:val="000000" w:themeColor="text1"/>
              </w:rPr>
            </w:pPr>
            <w:r w:rsidRPr="00A15431">
              <w:rPr>
                <w:rFonts w:hint="eastAsia"/>
                <w:color w:val="000000" w:themeColor="text1"/>
              </w:rPr>
              <w:t>・半期（　　　　月分）</w:t>
            </w:r>
          </w:p>
        </w:tc>
        <w:tc>
          <w:tcPr>
            <w:tcW w:w="2976" w:type="dxa"/>
          </w:tcPr>
          <w:p w14:paraId="1471C083" w14:textId="77777777" w:rsidR="00BF06D0" w:rsidRPr="00A15431" w:rsidRDefault="00BF06D0" w:rsidP="00BF06D0">
            <w:pPr>
              <w:ind w:left="113" w:right="113"/>
              <w:jc w:val="left"/>
              <w:rPr>
                <w:color w:val="000000" w:themeColor="text1"/>
              </w:rPr>
            </w:pPr>
            <w:r w:rsidRPr="00A15431">
              <w:rPr>
                <w:rFonts w:hint="eastAsia"/>
                <w:color w:val="000000" w:themeColor="text1"/>
              </w:rPr>
              <w:t xml:space="preserve">・有→　　月　　　日　</w:t>
            </w:r>
          </w:p>
          <w:p w14:paraId="6AF320E7" w14:textId="77777777" w:rsidR="00BF06D0" w:rsidRPr="00A15431" w:rsidRDefault="00BF06D0" w:rsidP="00BF06D0">
            <w:pPr>
              <w:ind w:left="113" w:right="113"/>
              <w:jc w:val="left"/>
              <w:rPr>
                <w:color w:val="000000" w:themeColor="text1"/>
              </w:rPr>
            </w:pPr>
            <w:r w:rsidRPr="00A15431">
              <w:rPr>
                <w:rFonts w:hint="eastAsia"/>
                <w:color w:val="000000" w:themeColor="text1"/>
              </w:rPr>
              <w:t>・無</w:t>
            </w:r>
          </w:p>
        </w:tc>
      </w:tr>
    </w:tbl>
    <w:p w14:paraId="6161FEF2" w14:textId="77777777" w:rsidR="00AE252C" w:rsidRPr="00A15431" w:rsidRDefault="00AE252C" w:rsidP="00AE252C">
      <w:pPr>
        <w:spacing w:line="240" w:lineRule="exact"/>
        <w:rPr>
          <w:color w:val="000000" w:themeColor="text1"/>
        </w:rPr>
      </w:pPr>
    </w:p>
    <w:p w14:paraId="077E6CF9" w14:textId="77777777" w:rsidR="00DD22DB" w:rsidRPr="00171C87" w:rsidRDefault="00DD22DB" w:rsidP="00AE252C">
      <w:pPr>
        <w:spacing w:line="240" w:lineRule="exact"/>
      </w:pPr>
    </w:p>
    <w:sectPr w:rsidR="00DD22DB" w:rsidRPr="00171C87" w:rsidSect="00390A5F">
      <w:pgSz w:w="11905" w:h="16837" w:code="9"/>
      <w:pgMar w:top="1701" w:right="1701" w:bottom="1701" w:left="1701" w:header="720" w:footer="720" w:gutter="0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0302C" w14:textId="77777777" w:rsidR="00DB708C" w:rsidRDefault="00DB708C">
      <w:r>
        <w:separator/>
      </w:r>
    </w:p>
  </w:endnote>
  <w:endnote w:type="continuationSeparator" w:id="0">
    <w:p w14:paraId="521F00C7" w14:textId="77777777" w:rsidR="00DB708C" w:rsidRDefault="00DB7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744E1" w14:textId="77777777" w:rsidR="00DB708C" w:rsidRDefault="00DB708C">
      <w:r>
        <w:separator/>
      </w:r>
    </w:p>
  </w:footnote>
  <w:footnote w:type="continuationSeparator" w:id="0">
    <w:p w14:paraId="13517F50" w14:textId="77777777" w:rsidR="00DB708C" w:rsidRDefault="00DB7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017DCE"/>
    <w:multiLevelType w:val="hybridMultilevel"/>
    <w:tmpl w:val="B3D69336"/>
    <w:lvl w:ilvl="0" w:tplc="6F881186">
      <w:numFmt w:val="bullet"/>
      <w:lvlText w:val="-"/>
      <w:lvlJc w:val="left"/>
      <w:pPr>
        <w:ind w:left="120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151870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oNotHyphenateCaps/>
  <w:drawingGridHorizontalSpacing w:val="105"/>
  <w:drawingGridVerticalSpacing w:val="335"/>
  <w:displayHorizontalDrawingGridEvery w:val="0"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F73"/>
    <w:rsid w:val="00026A52"/>
    <w:rsid w:val="00027544"/>
    <w:rsid w:val="000725C3"/>
    <w:rsid w:val="000756C0"/>
    <w:rsid w:val="000828A0"/>
    <w:rsid w:val="00084A49"/>
    <w:rsid w:val="00095826"/>
    <w:rsid w:val="000B28CB"/>
    <w:rsid w:val="000C605B"/>
    <w:rsid w:val="000F49B2"/>
    <w:rsid w:val="001029B6"/>
    <w:rsid w:val="00124FCE"/>
    <w:rsid w:val="00171C87"/>
    <w:rsid w:val="00192221"/>
    <w:rsid w:val="00193EFE"/>
    <w:rsid w:val="001A403D"/>
    <w:rsid w:val="001A452B"/>
    <w:rsid w:val="001B3939"/>
    <w:rsid w:val="001F70EE"/>
    <w:rsid w:val="0021541E"/>
    <w:rsid w:val="0022752F"/>
    <w:rsid w:val="002473A8"/>
    <w:rsid w:val="00250997"/>
    <w:rsid w:val="0025175C"/>
    <w:rsid w:val="002642C6"/>
    <w:rsid w:val="00267102"/>
    <w:rsid w:val="002818E8"/>
    <w:rsid w:val="0028621C"/>
    <w:rsid w:val="002B4443"/>
    <w:rsid w:val="002F41C7"/>
    <w:rsid w:val="003323A6"/>
    <w:rsid w:val="0033290D"/>
    <w:rsid w:val="00332B64"/>
    <w:rsid w:val="00343C2C"/>
    <w:rsid w:val="00346C25"/>
    <w:rsid w:val="00347CA9"/>
    <w:rsid w:val="00382083"/>
    <w:rsid w:val="00390A5F"/>
    <w:rsid w:val="003965CD"/>
    <w:rsid w:val="003C1983"/>
    <w:rsid w:val="003F1F89"/>
    <w:rsid w:val="00413E96"/>
    <w:rsid w:val="00434007"/>
    <w:rsid w:val="00456225"/>
    <w:rsid w:val="00456D32"/>
    <w:rsid w:val="00462C91"/>
    <w:rsid w:val="00482E20"/>
    <w:rsid w:val="004A685F"/>
    <w:rsid w:val="004C12E7"/>
    <w:rsid w:val="004C4938"/>
    <w:rsid w:val="0050013F"/>
    <w:rsid w:val="00520579"/>
    <w:rsid w:val="005368BB"/>
    <w:rsid w:val="005A3AD8"/>
    <w:rsid w:val="005A732A"/>
    <w:rsid w:val="005B1A06"/>
    <w:rsid w:val="005C26BE"/>
    <w:rsid w:val="005D4C06"/>
    <w:rsid w:val="0060425B"/>
    <w:rsid w:val="006043C6"/>
    <w:rsid w:val="006319E2"/>
    <w:rsid w:val="006546BA"/>
    <w:rsid w:val="00661224"/>
    <w:rsid w:val="00665832"/>
    <w:rsid w:val="00686D7E"/>
    <w:rsid w:val="00687AFF"/>
    <w:rsid w:val="006B1CF8"/>
    <w:rsid w:val="006B58F2"/>
    <w:rsid w:val="006D3616"/>
    <w:rsid w:val="006D45BD"/>
    <w:rsid w:val="006D6EB8"/>
    <w:rsid w:val="006E3A83"/>
    <w:rsid w:val="006F7226"/>
    <w:rsid w:val="00702061"/>
    <w:rsid w:val="00731FDD"/>
    <w:rsid w:val="007368F8"/>
    <w:rsid w:val="00741539"/>
    <w:rsid w:val="007454D9"/>
    <w:rsid w:val="00781D30"/>
    <w:rsid w:val="00796211"/>
    <w:rsid w:val="007A3013"/>
    <w:rsid w:val="007C3F10"/>
    <w:rsid w:val="007C5A0B"/>
    <w:rsid w:val="007D6D5F"/>
    <w:rsid w:val="0080600B"/>
    <w:rsid w:val="0081727F"/>
    <w:rsid w:val="00830A8A"/>
    <w:rsid w:val="008623F2"/>
    <w:rsid w:val="00870C69"/>
    <w:rsid w:val="0088184D"/>
    <w:rsid w:val="00881E56"/>
    <w:rsid w:val="008850F5"/>
    <w:rsid w:val="008935A0"/>
    <w:rsid w:val="008960EC"/>
    <w:rsid w:val="008D5CEA"/>
    <w:rsid w:val="008F5FB3"/>
    <w:rsid w:val="00910AEF"/>
    <w:rsid w:val="00914A02"/>
    <w:rsid w:val="00937682"/>
    <w:rsid w:val="00937F73"/>
    <w:rsid w:val="0095033F"/>
    <w:rsid w:val="00955133"/>
    <w:rsid w:val="00956BBF"/>
    <w:rsid w:val="009C76F9"/>
    <w:rsid w:val="009D48FF"/>
    <w:rsid w:val="009D590A"/>
    <w:rsid w:val="009F40FE"/>
    <w:rsid w:val="00A00D70"/>
    <w:rsid w:val="00A10B65"/>
    <w:rsid w:val="00A1408C"/>
    <w:rsid w:val="00A15431"/>
    <w:rsid w:val="00A4713B"/>
    <w:rsid w:val="00A53C70"/>
    <w:rsid w:val="00A61D59"/>
    <w:rsid w:val="00A66434"/>
    <w:rsid w:val="00A93FF6"/>
    <w:rsid w:val="00AA156B"/>
    <w:rsid w:val="00AA7BD9"/>
    <w:rsid w:val="00AC73DA"/>
    <w:rsid w:val="00AC75FB"/>
    <w:rsid w:val="00AD4512"/>
    <w:rsid w:val="00AD4B29"/>
    <w:rsid w:val="00AD6BAA"/>
    <w:rsid w:val="00AE252C"/>
    <w:rsid w:val="00AF3DA5"/>
    <w:rsid w:val="00B0440B"/>
    <w:rsid w:val="00B22F42"/>
    <w:rsid w:val="00B56F4D"/>
    <w:rsid w:val="00B6314C"/>
    <w:rsid w:val="00B70209"/>
    <w:rsid w:val="00B9730D"/>
    <w:rsid w:val="00BA444E"/>
    <w:rsid w:val="00BB5F05"/>
    <w:rsid w:val="00BD25A7"/>
    <w:rsid w:val="00BD4FA4"/>
    <w:rsid w:val="00BD506E"/>
    <w:rsid w:val="00BF06D0"/>
    <w:rsid w:val="00BF104B"/>
    <w:rsid w:val="00C40C66"/>
    <w:rsid w:val="00C5584D"/>
    <w:rsid w:val="00C75FB8"/>
    <w:rsid w:val="00CC0C9C"/>
    <w:rsid w:val="00CE60EF"/>
    <w:rsid w:val="00D038AE"/>
    <w:rsid w:val="00D17DA1"/>
    <w:rsid w:val="00D20025"/>
    <w:rsid w:val="00D34C07"/>
    <w:rsid w:val="00D978A3"/>
    <w:rsid w:val="00DB34C5"/>
    <w:rsid w:val="00DB708C"/>
    <w:rsid w:val="00DC54D1"/>
    <w:rsid w:val="00DC6911"/>
    <w:rsid w:val="00DD1B91"/>
    <w:rsid w:val="00DD22DB"/>
    <w:rsid w:val="00DE0D83"/>
    <w:rsid w:val="00DF4FC7"/>
    <w:rsid w:val="00E16792"/>
    <w:rsid w:val="00E3633F"/>
    <w:rsid w:val="00EE1740"/>
    <w:rsid w:val="00EE52F3"/>
    <w:rsid w:val="00EF1460"/>
    <w:rsid w:val="00EF77E3"/>
    <w:rsid w:val="00F05111"/>
    <w:rsid w:val="00F05211"/>
    <w:rsid w:val="00F21E65"/>
    <w:rsid w:val="00F42E2F"/>
    <w:rsid w:val="00F45C75"/>
    <w:rsid w:val="00F50A72"/>
    <w:rsid w:val="00F66380"/>
    <w:rsid w:val="00FB3506"/>
    <w:rsid w:val="00FF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0915344"/>
  <w14:defaultImageDpi w14:val="0"/>
  <w15:docId w15:val="{CA3C7DDD-E263-4EDC-9759-E6A7288D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5A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D25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D25A7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BD25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D25A7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37F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37F73"/>
    <w:rPr>
      <w:rFonts w:ascii="Arial" w:eastAsia="ＭＳ ゴシック" w:hAnsi="Arial" w:cs="Times New Roman"/>
      <w:kern w:val="2"/>
      <w:sz w:val="18"/>
    </w:rPr>
  </w:style>
  <w:style w:type="character" w:styleId="a9">
    <w:name w:val="annotation reference"/>
    <w:basedOn w:val="a0"/>
    <w:uiPriority w:val="99"/>
    <w:semiHidden/>
    <w:unhideWhenUsed/>
    <w:rsid w:val="00937F73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unhideWhenUsed/>
    <w:rsid w:val="00937F73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937F73"/>
    <w:rPr>
      <w:rFonts w:cs="Times New Roman"/>
      <w:kern w:val="2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7F7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937F73"/>
    <w:rPr>
      <w:rFonts w:cs="Times New Roman"/>
      <w:b/>
      <w:kern w:val="2"/>
      <w:sz w:val="21"/>
    </w:rPr>
  </w:style>
  <w:style w:type="character" w:customStyle="1" w:styleId="cm">
    <w:name w:val="cm"/>
    <w:basedOn w:val="a0"/>
    <w:rsid w:val="00332B64"/>
    <w:rPr>
      <w:rFonts w:cs="Times New Roman"/>
    </w:rPr>
  </w:style>
  <w:style w:type="paragraph" w:customStyle="1" w:styleId="num">
    <w:name w:val="num"/>
    <w:basedOn w:val="a"/>
    <w:rsid w:val="008172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rsid w:val="0081727F"/>
  </w:style>
  <w:style w:type="character" w:customStyle="1" w:styleId="num1">
    <w:name w:val="num1"/>
    <w:rsid w:val="00817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84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4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84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84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84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84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42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7842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842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4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84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371AC-5025-4C2A-881B-B89B64FE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25</dc:creator>
  <cp:keywords/>
  <dc:description/>
  <cp:lastModifiedBy>yoshika</cp:lastModifiedBy>
  <cp:revision>4</cp:revision>
  <cp:lastPrinted>2017-03-29T05:59:00Z</cp:lastPrinted>
  <dcterms:created xsi:type="dcterms:W3CDTF">2022-10-21T08:26:00Z</dcterms:created>
  <dcterms:modified xsi:type="dcterms:W3CDTF">2022-10-24T00:55:00Z</dcterms:modified>
</cp:coreProperties>
</file>